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>RECUPERATORE CON BATTERIA PER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7763AF" w:rsidP="0053698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10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7763AF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 10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 a tre velocità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costituito da tubi di rame internamente rigati ed alette incrociate in alluminio ad alta efficienz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acco di scambio termico in carta ininfiammabile con accesso facilitato per le opere di manutenz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Umidificatore integrato ad evaporazione naturale, per il trattamento igrometrico dell’aria di immiss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ttacco dell’acqua per l’umidificatore del diametro di 6,4 mm (ingresso acqua); scarico condensa MPT3/4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dizioni di funzionamento da -15°C a +40°CBS con massimo 80% di umidità relativa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0DAB">
              <w:rPr>
                <w:sz w:val="20"/>
              </w:rPr>
              <w:t>9,1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0DAB">
              <w:rPr>
                <w:sz w:val="20"/>
              </w:rPr>
              <w:t>10,69</w:t>
            </w:r>
            <w:r w:rsidR="00634752">
              <w:rPr>
                <w:sz w:val="20"/>
              </w:rPr>
              <w:t xml:space="preserve"> kW</w:t>
            </w:r>
          </w:p>
          <w:p w:rsidR="00B31347" w:rsidRPr="00980DAB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  <w:t>387</w:t>
            </w:r>
            <w:r w:rsidR="00321223">
              <w:rPr>
                <w:sz w:val="20"/>
              </w:rPr>
              <w:t>x</w:t>
            </w:r>
            <w:r w:rsidR="00980DAB">
              <w:rPr>
                <w:sz w:val="20"/>
              </w:rPr>
              <w:t>1.764</w:t>
            </w:r>
            <w:r>
              <w:rPr>
                <w:sz w:val="20"/>
              </w:rPr>
              <w:t>x</w:t>
            </w:r>
            <w:r w:rsidR="00985BDE">
              <w:rPr>
                <w:sz w:val="20"/>
              </w:rPr>
              <w:t>1.214</w:t>
            </w:r>
            <w:bookmarkStart w:id="0" w:name="_GoBack"/>
            <w:bookmarkEnd w:id="0"/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0DAB">
              <w:rPr>
                <w:sz w:val="20"/>
              </w:rPr>
              <w:t>9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980DAB">
              <w:rPr>
                <w:sz w:val="20"/>
              </w:rPr>
              <w:t>1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AF6422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</w:t>
            </w:r>
            <w:r w:rsidR="00294590">
              <w:rPr>
                <w:sz w:val="20"/>
              </w:rPr>
              <w:t>4 mm</w:t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 w:rsidR="00294590">
              <w:rPr>
                <w:sz w:val="20"/>
              </w:rPr>
              <w:tab/>
            </w:r>
            <w:r w:rsidR="00294590" w:rsidRPr="00294590">
              <w:rPr>
                <w:sz w:val="20"/>
              </w:rPr>
              <w:t>Gas: 12,7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980DAB" w:rsidRPr="00980DAB" w:rsidRDefault="00980DA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: 6,2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iscaldamento: 65%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49" w:rsidRDefault="001B3049" w:rsidP="007763AF">
      <w:pPr>
        <w:spacing w:after="0" w:line="240" w:lineRule="auto"/>
      </w:pPr>
      <w:r>
        <w:separator/>
      </w:r>
    </w:p>
  </w:endnote>
  <w:endnote w:type="continuationSeparator" w:id="0">
    <w:p w:rsidR="001B3049" w:rsidRDefault="001B3049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49" w:rsidRDefault="001B3049" w:rsidP="007763AF">
      <w:pPr>
        <w:spacing w:after="0" w:line="240" w:lineRule="auto"/>
      </w:pPr>
      <w:r>
        <w:separator/>
      </w:r>
    </w:p>
  </w:footnote>
  <w:footnote w:type="continuationSeparator" w:id="0">
    <w:p w:rsidR="001B3049" w:rsidRDefault="001B3049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B3049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14D74"/>
    <w:rsid w:val="00634752"/>
    <w:rsid w:val="006B26B9"/>
    <w:rsid w:val="006E56AC"/>
    <w:rsid w:val="006F0BAC"/>
    <w:rsid w:val="007362FF"/>
    <w:rsid w:val="007736CC"/>
    <w:rsid w:val="007763AF"/>
    <w:rsid w:val="007816DE"/>
    <w:rsid w:val="00782A4F"/>
    <w:rsid w:val="008C004C"/>
    <w:rsid w:val="00980DAB"/>
    <w:rsid w:val="00985BDE"/>
    <w:rsid w:val="00A04B2B"/>
    <w:rsid w:val="00AF6422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751FE9-28C2-4B4E-AD93-B17CB0E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5</cp:revision>
  <dcterms:created xsi:type="dcterms:W3CDTF">2016-02-03T11:00:00Z</dcterms:created>
  <dcterms:modified xsi:type="dcterms:W3CDTF">2016-02-03T11:12:00Z</dcterms:modified>
</cp:coreProperties>
</file>